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5E" w:rsidRDefault="009E775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FBBA9" wp14:editId="266F2AF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43800" cy="790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54" w:rsidRPr="00557ACC" w:rsidRDefault="00F33954" w:rsidP="000F0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ality &amp; Safeguarding Service</w:t>
                            </w:r>
                          </w:p>
                          <w:p w:rsidR="00B56CBE" w:rsidRPr="00557ACC" w:rsidRDefault="00794EED" w:rsidP="000F0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ed After Child Review</w:t>
                            </w:r>
                            <w:r w:rsidR="00BE6C47"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2BD1"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sultation Form – 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BB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94pt;height:62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" filled="f" stroked="f" strokeweight=".5pt">
                <v:textbox>
                  <w:txbxContent>
                    <w:p w:rsidR="00F33954" w:rsidRPr="00557ACC" w:rsidRDefault="00F33954" w:rsidP="000F08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ality &amp; Safeguarding Service</w:t>
                      </w:r>
                    </w:p>
                    <w:p w:rsidR="00B56CBE" w:rsidRPr="00557ACC" w:rsidRDefault="00794EED" w:rsidP="000F083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ed After Child Review</w:t>
                      </w:r>
                      <w:r w:rsidR="00BE6C47"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82BD1"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sultation Form – </w:t>
                      </w:r>
                      <w:r w:rsidR="00932F0D"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r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D8072" wp14:editId="039560B9">
                <wp:simplePos x="0" y="0"/>
                <wp:positionH relativeFrom="margin">
                  <wp:posOffset>1179830</wp:posOffset>
                </wp:positionH>
                <wp:positionV relativeFrom="paragraph">
                  <wp:posOffset>-843280</wp:posOffset>
                </wp:positionV>
                <wp:extent cx="3341370" cy="523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55E" w:rsidRPr="00907ADE" w:rsidRDefault="0039255E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8072" id="Text Box 12" o:spid="_x0000_s1027" type="#_x0000_t202" style="position:absolute;margin-left:92.9pt;margin-top:-66.4pt;width:263.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" filled="f" stroked="f" strokeweight=".5pt">
                <v:textbox>
                  <w:txbxContent>
                    <w:p w:rsidR="0039255E" w:rsidRPr="00907ADE" w:rsidRDefault="0039255E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5E" w:rsidRPr="0039255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6BD5557" wp14:editId="687FCDF5">
            <wp:simplePos x="0" y="0"/>
            <wp:positionH relativeFrom="column">
              <wp:posOffset>5485765</wp:posOffset>
            </wp:positionH>
            <wp:positionV relativeFrom="paragraph">
              <wp:posOffset>8578215</wp:posOffset>
            </wp:positionV>
            <wp:extent cx="1011555" cy="955675"/>
            <wp:effectExtent l="19050" t="0" r="0" b="0"/>
            <wp:wrapNone/>
            <wp:docPr id="1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1AC01" wp14:editId="6B40669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43825" cy="10810240"/>
                <wp:effectExtent l="0" t="0" r="9525" b="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7743825" cy="10810240"/>
                        </a:xfrm>
                        <a:custGeom>
                          <a:avLst/>
                          <a:gdLst>
                            <a:gd name="T0" fmla="*/ 487 w 832"/>
                            <a:gd name="T1" fmla="*/ 1076 h 1161"/>
                            <a:gd name="T2" fmla="*/ 236 w 832"/>
                            <a:gd name="T3" fmla="*/ 1161 h 1161"/>
                            <a:gd name="T4" fmla="*/ 832 w 832"/>
                            <a:gd name="T5" fmla="*/ 1161 h 1161"/>
                            <a:gd name="T6" fmla="*/ 832 w 832"/>
                            <a:gd name="T7" fmla="*/ 838 h 1161"/>
                            <a:gd name="T8" fmla="*/ 791 w 832"/>
                            <a:gd name="T9" fmla="*/ 904 h 1161"/>
                            <a:gd name="T10" fmla="*/ 487 w 832"/>
                            <a:gd name="T11" fmla="*/ 1076 h 1161"/>
                            <a:gd name="T12" fmla="*/ 0 w 832"/>
                            <a:gd name="T13" fmla="*/ 0 h 1161"/>
                            <a:gd name="T14" fmla="*/ 0 w 832"/>
                            <a:gd name="T15" fmla="*/ 236 h 1161"/>
                            <a:gd name="T16" fmla="*/ 301 w 832"/>
                            <a:gd name="T17" fmla="*/ 68 h 1161"/>
                            <a:gd name="T18" fmla="*/ 357 w 832"/>
                            <a:gd name="T19" fmla="*/ 65 h 1161"/>
                            <a:gd name="T20" fmla="*/ 369 w 832"/>
                            <a:gd name="T21" fmla="*/ 65 h 1161"/>
                            <a:gd name="T22" fmla="*/ 371 w 832"/>
                            <a:gd name="T23" fmla="*/ 65 h 1161"/>
                            <a:gd name="T24" fmla="*/ 381 w 832"/>
                            <a:gd name="T25" fmla="*/ 65 h 1161"/>
                            <a:gd name="T26" fmla="*/ 687 w 832"/>
                            <a:gd name="T27" fmla="*/ 170 h 1161"/>
                            <a:gd name="T28" fmla="*/ 832 w 832"/>
                            <a:gd name="T29" fmla="*/ 329 h 1161"/>
                            <a:gd name="T30" fmla="*/ 832 w 832"/>
                            <a:gd name="T31" fmla="*/ 122 h 1161"/>
                            <a:gd name="T32" fmla="*/ 620 w 832"/>
                            <a:gd name="T33" fmla="*/ 0 h 1161"/>
                            <a:gd name="T34" fmla="*/ 0 w 832"/>
                            <a:gd name="T35" fmla="*/ 0 h 1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2" h="1161">
                              <a:moveTo>
                                <a:pt x="487" y="1076"/>
                              </a:moveTo>
                              <a:cubicBezTo>
                                <a:pt x="408" y="1083"/>
                                <a:pt x="302" y="1103"/>
                                <a:pt x="236" y="1161"/>
                              </a:cubicBezTo>
                              <a:cubicBezTo>
                                <a:pt x="832" y="1161"/>
                                <a:pt x="832" y="1161"/>
                                <a:pt x="832" y="1161"/>
                              </a:cubicBezTo>
                              <a:cubicBezTo>
                                <a:pt x="832" y="838"/>
                                <a:pt x="832" y="838"/>
                                <a:pt x="832" y="838"/>
                              </a:cubicBezTo>
                              <a:cubicBezTo>
                                <a:pt x="820" y="861"/>
                                <a:pt x="807" y="883"/>
                                <a:pt x="791" y="904"/>
                              </a:cubicBezTo>
                              <a:cubicBezTo>
                                <a:pt x="715" y="1010"/>
                                <a:pt x="616" y="1062"/>
                                <a:pt x="487" y="1076"/>
                              </a:cubicBezTo>
                              <a:moveTo>
                                <a:pt x="0" y="0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101" y="102"/>
                                <a:pt x="220" y="74"/>
                                <a:pt x="301" y="68"/>
                              </a:cubicBezTo>
                              <a:cubicBezTo>
                                <a:pt x="320" y="66"/>
                                <a:pt x="338" y="65"/>
                                <a:pt x="357" y="65"/>
                              </a:cubicBezTo>
                              <a:cubicBezTo>
                                <a:pt x="361" y="65"/>
                                <a:pt x="365" y="65"/>
                                <a:pt x="369" y="65"/>
                              </a:cubicBezTo>
                              <a:cubicBezTo>
                                <a:pt x="370" y="65"/>
                                <a:pt x="371" y="65"/>
                                <a:pt x="371" y="65"/>
                              </a:cubicBezTo>
                              <a:cubicBezTo>
                                <a:pt x="375" y="64"/>
                                <a:pt x="378" y="65"/>
                                <a:pt x="381" y="65"/>
                              </a:cubicBezTo>
                              <a:cubicBezTo>
                                <a:pt x="491" y="70"/>
                                <a:pt x="601" y="110"/>
                                <a:pt x="687" y="170"/>
                              </a:cubicBezTo>
                              <a:cubicBezTo>
                                <a:pt x="750" y="213"/>
                                <a:pt x="798" y="268"/>
                                <a:pt x="832" y="329"/>
                              </a:cubicBezTo>
                              <a:cubicBezTo>
                                <a:pt x="832" y="122"/>
                                <a:pt x="832" y="122"/>
                                <a:pt x="832" y="122"/>
                              </a:cubicBezTo>
                              <a:cubicBezTo>
                                <a:pt x="773" y="75"/>
                                <a:pt x="703" y="33"/>
                                <a:pt x="6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0DA4" id="Freeform 5" o:spid="_x0000_s1026" style="position:absolute;margin-left:0;margin-top:-1in;width:609.75pt;height:85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2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" path="m487,1076v-79,7,-185,27,-251,85c832,1161,832,1161,832,1161v,-323,,-323,,-323c820,861,807,883,791,904v-76,106,-175,158,-304,172m,c,236,,236,,236,101,102,220,74,301,68v19,-2,37,-3,56,-3c361,65,365,65,369,65v1,,2,,2,c375,64,378,65,381,65v110,5,220,45,306,105c750,213,798,268,832,329v,-207,,-207,,-207c773,75,703,33,620,l,xe" fillcolor="#ed7d31 [3205]" stroked="f">
                <v:path arrowok="t" o:connecttype="custom" o:connectlocs="4532744,10018793;2196566,10810240;7743825,10810240;7743825,7802740;7362218,8417276;4532744,10018793;0,0;0,2197430;2801552,633158;3322771,605224;3434461,605224;3453076,605224;3546151,605224;6394240,1582895;7743825,3063367;7743825,1135960;5770639,0;0,0" o:connectangles="0,0,0,0,0,0,0,0,0,0,0,0,0,0,0,0,0,0"/>
                <o:lock v:ext="edit" aspectratio="t" verticies="t"/>
                <w10:wrap anchorx="page"/>
              </v:shape>
            </w:pict>
          </mc:Fallback>
        </mc:AlternateContent>
      </w:r>
    </w:p>
    <w:p w:rsidR="00A24E23" w:rsidRDefault="00A24E23" w:rsidP="00A24E23">
      <w:pPr>
        <w:jc w:val="both"/>
      </w:pPr>
    </w:p>
    <w:p w:rsidR="009E7751" w:rsidRPr="009E7751" w:rsidRDefault="009E7751" w:rsidP="00A24E23">
      <w:pPr>
        <w:jc w:val="both"/>
        <w:rPr>
          <w:rFonts w:ascii="Arial" w:hAnsi="Arial" w:cs="Arial"/>
          <w:b/>
          <w:sz w:val="20"/>
          <w:szCs w:val="20"/>
        </w:rPr>
      </w:pPr>
    </w:p>
    <w:p w:rsidR="0039255E" w:rsidRDefault="00682BD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A7C7F" wp14:editId="16F6EB95">
                <wp:simplePos x="0" y="0"/>
                <wp:positionH relativeFrom="margin">
                  <wp:posOffset>-485775</wp:posOffset>
                </wp:positionH>
                <wp:positionV relativeFrom="paragraph">
                  <wp:posOffset>217170</wp:posOffset>
                </wp:positionV>
                <wp:extent cx="6667500" cy="8372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37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D1" w:rsidRPr="00557ACC" w:rsidRDefault="00682BD1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This consultation form sh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ould be used by foster carers, 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residential worker</w:t>
                            </w:r>
                            <w:r w:rsidR="00862417" w:rsidRPr="00557AC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and connected person</w:t>
                            </w:r>
                          </w:p>
                          <w:p w:rsidR="00682BD1" w:rsidRPr="00557ACC" w:rsidRDefault="00682BD1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02539" w:rsidRPr="00557ACC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Please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provide the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Independent Reviewing Officer 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(IRO) </w:t>
                            </w:r>
                            <w:r w:rsidR="00D56665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with information relating to </w:t>
                            </w:r>
                            <w:r w:rsidR="00862417" w:rsidRPr="00557ACC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r w:rsidR="00D56665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child’s progress since </w:t>
                            </w:r>
                            <w:r w:rsidR="00B7018D" w:rsidRPr="00557ACC">
                              <w:rPr>
                                <w:rFonts w:ascii="Arial" w:hAnsi="Arial" w:cs="Arial"/>
                                <w:b/>
                              </w:rPr>
                              <w:t>they have</w:t>
                            </w:r>
                            <w:r w:rsidR="00862417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come into care or 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the last review meeting. </w:t>
                            </w:r>
                            <w:r w:rsidR="00334B12" w:rsidRPr="00557ACC">
                              <w:rPr>
                                <w:rFonts w:ascii="Arial" w:hAnsi="Arial" w:cs="Arial"/>
                                <w:b/>
                              </w:rPr>
                              <w:t>One form should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be </w:t>
                            </w:r>
                            <w:r w:rsidR="00A13587" w:rsidRPr="00557ACC">
                              <w:rPr>
                                <w:rFonts w:ascii="Arial" w:hAnsi="Arial" w:cs="Arial"/>
                                <w:b/>
                              </w:rPr>
                              <w:t>completed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for each child </w:t>
                            </w:r>
                            <w:r w:rsidR="00B7018D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you have in 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daily care.</w:t>
                            </w:r>
                            <w:bookmarkStart w:id="0" w:name="_GoBack"/>
                            <w:bookmarkEnd w:id="0"/>
                          </w:p>
                          <w:p w:rsidR="00E02539" w:rsidRPr="00557ACC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A75A8" w:rsidRPr="00557ACC" w:rsidRDefault="005569A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Return this form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to the IRO </w:t>
                            </w:r>
                            <w:r w:rsidR="00F33954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service </w:t>
                            </w:r>
                            <w:r w:rsidR="00A24E23" w:rsidRPr="00557ACC">
                              <w:rPr>
                                <w:rFonts w:ascii="Arial" w:hAnsi="Arial" w:cs="Arial"/>
                                <w:b/>
                              </w:rPr>
                              <w:t>prior to the review</w:t>
                            </w:r>
                            <w:r w:rsidR="00F33954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via </w:t>
                            </w:r>
                            <w:proofErr w:type="gramStart"/>
                            <w:r w:rsidR="00F33954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email  </w:t>
                            </w:r>
                            <w:proofErr w:type="gramEnd"/>
                            <w:hyperlink r:id="rId9" w:history="1">
                              <w:r w:rsidR="00F33954" w:rsidRPr="00557AC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irunit.duty@surreycc.gov.uk</w:t>
                              </w:r>
                            </w:hyperlink>
                            <w:r w:rsidR="008A75A8" w:rsidRPr="00557ACC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E02539" w:rsidRPr="00557ACC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74E55" w:rsidTr="00AD3D98">
                              <w:trPr>
                                <w:trHeight w:val="1335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736EE3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name:</w:t>
                                  </w:r>
                                </w:p>
                                <w:p w:rsidR="00736EE3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er</w:t>
                                  </w:r>
                                  <w:r w:rsidR="00862417">
                                    <w:rPr>
                                      <w:rFonts w:ascii="Arial" w:hAnsi="Arial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 name:</w:t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474E55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0A2E9D" w:rsidRDefault="00474E55" w:rsidP="000A2E9D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review: </w:t>
                                  </w:r>
                                </w:p>
                                <w:p w:rsidR="00474E55" w:rsidRDefault="00474E55" w:rsidP="00736EE3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74E55" w:rsidTr="00AD3D98">
                              <w:trPr>
                                <w:trHeight w:val="1389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last health assessment:</w:t>
                                  </w:r>
                                </w:p>
                                <w:p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last dental appointment:</w:t>
                                  </w:r>
                                </w:p>
                                <w:p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Other key appointments:</w:t>
                                  </w:r>
                                </w:p>
                                <w:p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474E55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last </w:t>
                                  </w:r>
                                  <w:r w:rsidR="00E44A37">
                                    <w:rPr>
                                      <w:rFonts w:ascii="Arial" w:hAnsi="Arial" w:cs="Arial"/>
                                      <w:b/>
                                    </w:rPr>
                                    <w:t>Personal Education Plan:</w:t>
                                  </w:r>
                                </w:p>
                                <w:p w:rsidR="00E44A37" w:rsidRDefault="00E44A37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474E55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oes the child have an Education, Health and Care Plan</w:t>
                                  </w:r>
                                  <w:r w:rsidR="00E44A3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EHCP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:  Yes/No</w:t>
                                  </w:r>
                                </w:p>
                                <w:p w:rsidR="00E44A37" w:rsidRDefault="00E44A37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72E0E" w:rsidRDefault="00E44A37" w:rsidP="00E44A3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f yes what date was it last reviewed?</w:t>
                                  </w:r>
                                </w:p>
                                <w:p w:rsidR="00736EE3" w:rsidRDefault="00736EE3" w:rsidP="00E44A3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4E23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D342F4" w:rsidTr="00AD3D98">
                              <w:trPr>
                                <w:trHeight w:val="3862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D342F4" w:rsidRDefault="00D342F4" w:rsidP="0039255E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 w:rsidRPr="00415AD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</w:t>
                                  </w:r>
                                  <w:r w:rsidR="00E02539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is</w:t>
                                  </w:r>
                                  <w:r w:rsidR="00AA1BB5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working well?</w:t>
                                  </w:r>
                                  <w:r w:rsidR="00AD3D9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</w:t>
                                  </w:r>
                                  <w:r w:rsidR="00AA1BB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AD3D98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</w:t>
                                  </w:r>
                                  <w:r w:rsidR="00442790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/ Health/ Family time (Contact)</w:t>
                                  </w:r>
                                  <w:r w:rsidR="00AA1BB5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/ Friendships/ Safeguarding/ Welfare of the </w:t>
                                  </w:r>
                                  <w:r w:rsidR="00B72E0E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child</w:t>
                                  </w:r>
                                  <w:r w:rsidR="00AA1BB5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/ Self-esteem*3/ Rewards/ Amendments made to Care Plan/ Celebration of Achievements/ Family life.</w:t>
                                  </w:r>
                                </w:p>
                                <w:p w:rsidR="00C6270A" w:rsidRPr="00AA1BB5" w:rsidRDefault="00C6270A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child’s</w:t>
                                  </w:r>
                                  <w:r w:rsidR="00D342F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erspective?</w:t>
                                  </w:r>
                                </w:p>
                                <w:p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342F4" w:rsidRDefault="00D342F4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Pr="00D342F4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C17" w:rsidRDefault="009E1C17" w:rsidP="0039255E"/>
                          <w:p w:rsidR="00415AD2" w:rsidRDefault="00415AD2" w:rsidP="0039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C7F" id="Text Box 10" o:spid="_x0000_s1028" type="#_x0000_t202" style="position:absolute;margin-left:-38.25pt;margin-top:17.1pt;width:525pt;height:6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" filled="f" stroked="f" strokeweight=".5pt">
                <v:textbox>
                  <w:txbxContent>
                    <w:p w:rsidR="00682BD1" w:rsidRPr="00557ACC" w:rsidRDefault="00682BD1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>This consultation form sh</w:t>
                      </w:r>
                      <w:r w:rsidR="00932F0D" w:rsidRPr="00557ACC">
                        <w:rPr>
                          <w:rFonts w:ascii="Arial" w:hAnsi="Arial" w:cs="Arial"/>
                          <w:b/>
                        </w:rPr>
                        <w:t xml:space="preserve">ould be used by foster carers, 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residential worker</w:t>
                      </w:r>
                      <w:r w:rsidR="00862417" w:rsidRPr="00557ACC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932F0D" w:rsidRPr="00557ACC">
                        <w:rPr>
                          <w:rFonts w:ascii="Arial" w:hAnsi="Arial" w:cs="Arial"/>
                          <w:b/>
                        </w:rPr>
                        <w:t xml:space="preserve"> and connected person</w:t>
                      </w:r>
                    </w:p>
                    <w:p w:rsidR="00682BD1" w:rsidRPr="00557ACC" w:rsidRDefault="00682BD1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02539" w:rsidRPr="00557ACC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>Please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 provide the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Independent Reviewing Officer 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(IRO) </w:t>
                      </w:r>
                      <w:r w:rsidR="00D56665" w:rsidRPr="00557ACC">
                        <w:rPr>
                          <w:rFonts w:ascii="Arial" w:hAnsi="Arial" w:cs="Arial"/>
                          <w:b/>
                        </w:rPr>
                        <w:t xml:space="preserve">with information relating to </w:t>
                      </w:r>
                      <w:r w:rsidR="00862417" w:rsidRPr="00557ACC">
                        <w:rPr>
                          <w:rFonts w:ascii="Arial" w:hAnsi="Arial" w:cs="Arial"/>
                          <w:b/>
                        </w:rPr>
                        <w:t>the</w:t>
                      </w:r>
                      <w:r w:rsidR="00D56665" w:rsidRPr="00557A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child’s progress since </w:t>
                      </w:r>
                      <w:r w:rsidR="00B7018D" w:rsidRPr="00557ACC">
                        <w:rPr>
                          <w:rFonts w:ascii="Arial" w:hAnsi="Arial" w:cs="Arial"/>
                          <w:b/>
                        </w:rPr>
                        <w:t>they have</w:t>
                      </w:r>
                      <w:r w:rsidR="00862417" w:rsidRPr="00557ACC">
                        <w:rPr>
                          <w:rFonts w:ascii="Arial" w:hAnsi="Arial" w:cs="Arial"/>
                          <w:b/>
                        </w:rPr>
                        <w:t xml:space="preserve"> come into care or 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the last review meeting. </w:t>
                      </w:r>
                      <w:r w:rsidR="00334B12" w:rsidRPr="00557ACC">
                        <w:rPr>
                          <w:rFonts w:ascii="Arial" w:hAnsi="Arial" w:cs="Arial"/>
                          <w:b/>
                        </w:rPr>
                        <w:t>One form should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 be </w:t>
                      </w:r>
                      <w:r w:rsidR="00A13587" w:rsidRPr="00557ACC">
                        <w:rPr>
                          <w:rFonts w:ascii="Arial" w:hAnsi="Arial" w:cs="Arial"/>
                          <w:b/>
                        </w:rPr>
                        <w:t>completed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 for each child </w:t>
                      </w:r>
                      <w:r w:rsidR="00B7018D" w:rsidRPr="00557ACC"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you have in </w:t>
                      </w:r>
                      <w:r w:rsidR="00932F0D" w:rsidRPr="00557ACC"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 daily care.</w:t>
                      </w:r>
                      <w:bookmarkStart w:id="1" w:name="_GoBack"/>
                      <w:bookmarkEnd w:id="1"/>
                    </w:p>
                    <w:p w:rsidR="00E02539" w:rsidRPr="00557ACC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A75A8" w:rsidRPr="00557ACC" w:rsidRDefault="005569A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>Return this form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 to the IRO </w:t>
                      </w:r>
                      <w:r w:rsidR="00F33954" w:rsidRPr="00557ACC">
                        <w:rPr>
                          <w:rFonts w:ascii="Arial" w:hAnsi="Arial" w:cs="Arial"/>
                          <w:b/>
                        </w:rPr>
                        <w:t xml:space="preserve">service </w:t>
                      </w:r>
                      <w:r w:rsidR="00A24E23" w:rsidRPr="00557ACC">
                        <w:rPr>
                          <w:rFonts w:ascii="Arial" w:hAnsi="Arial" w:cs="Arial"/>
                          <w:b/>
                        </w:rPr>
                        <w:t>prior to the review</w:t>
                      </w:r>
                      <w:r w:rsidR="00F33954" w:rsidRPr="00557ACC">
                        <w:rPr>
                          <w:rFonts w:ascii="Arial" w:hAnsi="Arial" w:cs="Arial"/>
                          <w:b/>
                        </w:rPr>
                        <w:t xml:space="preserve"> via </w:t>
                      </w:r>
                      <w:proofErr w:type="gramStart"/>
                      <w:r w:rsidR="00F33954" w:rsidRPr="00557ACC">
                        <w:rPr>
                          <w:rFonts w:ascii="Arial" w:hAnsi="Arial" w:cs="Arial"/>
                          <w:b/>
                        </w:rPr>
                        <w:t xml:space="preserve">email  </w:t>
                      </w:r>
                      <w:proofErr w:type="gramEnd"/>
                      <w:hyperlink r:id="rId10" w:history="1">
                        <w:r w:rsidR="00F33954" w:rsidRPr="00557AC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irunit.duty@surreycc.gov.uk</w:t>
                        </w:r>
                      </w:hyperlink>
                      <w:r w:rsidR="008A75A8" w:rsidRPr="00557ACC">
                        <w:rPr>
                          <w:rStyle w:val="Hyperlink"/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E02539" w:rsidRPr="00557ACC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74E55" w:rsidTr="00AD3D98">
                        <w:trPr>
                          <w:trHeight w:val="1335"/>
                        </w:trPr>
                        <w:tc>
                          <w:tcPr>
                            <w:tcW w:w="10490" w:type="dxa"/>
                          </w:tcPr>
                          <w:p w:rsidR="00736EE3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name:</w:t>
                            </w:r>
                          </w:p>
                          <w:p w:rsidR="00736EE3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r</w:t>
                            </w:r>
                            <w:r w:rsidR="00862417">
                              <w:rPr>
                                <w:rFonts w:ascii="Arial" w:hAnsi="Arial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name:</w:t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474E55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E9D" w:rsidRDefault="00474E55" w:rsidP="000A2E9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review: </w:t>
                            </w:r>
                          </w:p>
                          <w:p w:rsidR="00474E55" w:rsidRDefault="00474E55" w:rsidP="00736EE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74E55" w:rsidRDefault="00474E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74E55" w:rsidTr="00AD3D98">
                        <w:trPr>
                          <w:trHeight w:val="1389"/>
                        </w:trPr>
                        <w:tc>
                          <w:tcPr>
                            <w:tcW w:w="10490" w:type="dxa"/>
                          </w:tcPr>
                          <w:p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last health assessment:</w:t>
                            </w:r>
                          </w:p>
                          <w:p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last dental appointment:</w:t>
                            </w:r>
                          </w:p>
                          <w:p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ther key appointments:</w:t>
                            </w:r>
                          </w:p>
                          <w:p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last </w:t>
                            </w:r>
                            <w:r w:rsidR="00E44A37">
                              <w:rPr>
                                <w:rFonts w:ascii="Arial" w:hAnsi="Arial" w:cs="Arial"/>
                                <w:b/>
                              </w:rPr>
                              <w:t>Personal Education Plan:</w:t>
                            </w:r>
                          </w:p>
                          <w:p w:rsidR="00E44A37" w:rsidRDefault="00E44A37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es the child have an Education, Health and Care Plan</w:t>
                            </w:r>
                            <w:r w:rsidR="00E44A37">
                              <w:rPr>
                                <w:rFonts w:ascii="Arial" w:hAnsi="Arial" w:cs="Arial"/>
                                <w:b/>
                              </w:rPr>
                              <w:t xml:space="preserve"> (EHCP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  Yes/No</w:t>
                            </w:r>
                          </w:p>
                          <w:p w:rsidR="00E44A37" w:rsidRDefault="00E44A37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72E0E" w:rsidRDefault="00E44A37" w:rsidP="00E44A3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f yes what date was it last reviewed?</w:t>
                            </w:r>
                          </w:p>
                          <w:p w:rsidR="00736EE3" w:rsidRDefault="00736EE3" w:rsidP="00E44A3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24E23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D342F4" w:rsidTr="00AD3D98">
                        <w:trPr>
                          <w:trHeight w:val="3862"/>
                        </w:trPr>
                        <w:tc>
                          <w:tcPr>
                            <w:tcW w:w="10490" w:type="dxa"/>
                          </w:tcPr>
                          <w:p w:rsidR="00D342F4" w:rsidRDefault="00D342F4" w:rsidP="0039255E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415AD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</w:t>
                            </w:r>
                            <w:r w:rsidR="00E0253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is</w:t>
                            </w:r>
                            <w:r w:rsidR="00AA1BB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working well?</w:t>
                            </w:r>
                            <w:r w:rsidR="00AD3D98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AA1BB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D3D98">
                              <w:rPr>
                                <w:rFonts w:asciiTheme="majorHAnsi" w:hAnsiTheme="majorHAnsi" w:cs="Arial"/>
                                <w:i/>
                              </w:rPr>
                              <w:t>Education</w:t>
                            </w:r>
                            <w:r w:rsidR="00442790">
                              <w:rPr>
                                <w:rFonts w:asciiTheme="majorHAnsi" w:hAnsiTheme="majorHAnsi" w:cs="Arial"/>
                                <w:i/>
                              </w:rPr>
                              <w:t>/ Health/ Family time (Contact)</w:t>
                            </w:r>
                            <w:r w:rsidR="00AA1BB5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/ Friendships/ Safeguarding/ Welfare of the </w:t>
                            </w:r>
                            <w:r w:rsidR="00B72E0E">
                              <w:rPr>
                                <w:rFonts w:asciiTheme="majorHAnsi" w:hAnsiTheme="majorHAnsi" w:cs="Arial"/>
                                <w:i/>
                              </w:rPr>
                              <w:t>child</w:t>
                            </w:r>
                            <w:r w:rsidR="00AA1BB5">
                              <w:rPr>
                                <w:rFonts w:asciiTheme="majorHAnsi" w:hAnsiTheme="majorHAnsi" w:cs="Arial"/>
                                <w:i/>
                              </w:rPr>
                              <w:t>/ Self-esteem*3/ Rewards/ Amendments made to Care Plan/ Celebration of Achievements/ Family life.</w:t>
                            </w:r>
                          </w:p>
                          <w:p w:rsidR="00C6270A" w:rsidRPr="00AA1BB5" w:rsidRDefault="00C6270A" w:rsidP="0039255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child’s</w:t>
                            </w:r>
                            <w:r w:rsidR="00D342F4">
                              <w:rPr>
                                <w:rFonts w:ascii="Arial" w:hAnsi="Arial" w:cs="Arial"/>
                                <w:b/>
                              </w:rPr>
                              <w:t xml:space="preserve"> perspective?</w:t>
                            </w:r>
                          </w:p>
                          <w:p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42F4" w:rsidRDefault="00D342F4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Pr="00D342F4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E1C17" w:rsidRDefault="009E1C17" w:rsidP="0039255E"/>
                    <w:p w:rsidR="00415AD2" w:rsidRDefault="00415AD2" w:rsidP="0039255E"/>
                  </w:txbxContent>
                </v:textbox>
                <w10:wrap anchorx="margin"/>
              </v:shape>
            </w:pict>
          </mc:Fallback>
        </mc:AlternateContent>
      </w:r>
    </w:p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B72E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FD004" wp14:editId="477BD284">
                <wp:simplePos x="0" y="0"/>
                <wp:positionH relativeFrom="margin">
                  <wp:posOffset>-619126</wp:posOffset>
                </wp:positionH>
                <wp:positionV relativeFrom="paragraph">
                  <wp:posOffset>-636270</wp:posOffset>
                </wp:positionV>
                <wp:extent cx="6886575" cy="15905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590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7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4"/>
                            </w:tblGrid>
                            <w:tr w:rsidR="00C6270A" w:rsidTr="00C6270A">
                              <w:tc>
                                <w:tcPr>
                                  <w:tcW w:w="10774" w:type="dxa"/>
                                </w:tcPr>
                                <w:p w:rsidR="00C6270A" w:rsidRPr="00AA1BB5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What are you worried about?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Mental Health/ Family time (Contact)/ Friendships/ Safeguarding/ Welfare of the child/ Self-esteem/Amendments made to Care Plan/ Family Life/ Any form of Exploitation.</w:t>
                                  </w:r>
                                </w:p>
                                <w:p w:rsidR="00C6270A" w:rsidRPr="00AA1BB5" w:rsidRDefault="00C6270A" w:rsidP="00C6270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child’s perspective?</w:t>
                                  </w: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/>
                                <w:p w:rsidR="00C6270A" w:rsidRDefault="00C6270A"/>
                                <w:p w:rsidR="00C6270A" w:rsidRDefault="00C6270A"/>
                                <w:p w:rsidR="00C6270A" w:rsidRDefault="00C6270A"/>
                                <w:p w:rsidR="00C6270A" w:rsidRDefault="00C6270A"/>
                              </w:tc>
                            </w:tr>
                          </w:tbl>
                          <w:p w:rsidR="00907ADE" w:rsidRPr="00907ADE" w:rsidRDefault="00907ADE" w:rsidP="007D78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7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4"/>
                            </w:tblGrid>
                            <w:tr w:rsidR="004E0450" w:rsidTr="00C6270A">
                              <w:trPr>
                                <w:trHeight w:val="4813"/>
                              </w:trPr>
                              <w:tc>
                                <w:tcPr>
                                  <w:tcW w:w="10774" w:type="dxa"/>
                                </w:tcPr>
                                <w:p w:rsidR="004E0450" w:rsidRDefault="004E0450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 needs to happen next?</w:t>
                                  </w:r>
                                  <w:r w:rsidR="00B72E0E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406F18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 Please reflect back on the previous headings,</w:t>
                                  </w:r>
                                  <w:r w:rsidR="00B72E0E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 be realistic in requesting changes that </w:t>
                                  </w:r>
                                  <w:r w:rsidR="00C6270A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will make a difference to your</w:t>
                                  </w:r>
                                  <w:r w:rsidR="00B72E0E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 family's home life. </w:t>
                                  </w:r>
                                </w:p>
                                <w:p w:rsidR="00C6270A" w:rsidRPr="00B72E0E" w:rsidRDefault="00C6270A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child’s perspective?</w:t>
                                  </w: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6270A" w:rsidRDefault="00C6270A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4E0450" w:rsidRDefault="004E0450"/>
                                <w:p w:rsidR="00442790" w:rsidRDefault="00442790"/>
                                <w:p w:rsidR="00442790" w:rsidRDefault="00442790"/>
                                <w:p w:rsidR="00442790" w:rsidRDefault="00442790"/>
                              </w:tc>
                            </w:tr>
                          </w:tbl>
                          <w:p w:rsidR="00C6270A" w:rsidRDefault="00C6270A" w:rsidP="00D54E2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D54E24" w:rsidRPr="00F20FA1" w:rsidRDefault="00D54E24" w:rsidP="00783E2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Qu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you may need to consider while filling </w:t>
                            </w:r>
                            <w:r w:rsidR="00783E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ut this form and around the review.</w:t>
                            </w:r>
                          </w:p>
                          <w:p w:rsidR="00D54E24" w:rsidRPr="00DE7083" w:rsidRDefault="00D54E24" w:rsidP="00DA66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feel </w:t>
                            </w:r>
                            <w:r w:rsidR="00340FBE"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re will be discussions </w:t>
                            </w:r>
                            <w:r w:rsidR="00B4723D">
                              <w:rPr>
                                <w:rFonts w:ascii="Arial" w:hAnsi="Arial" w:cs="Arial"/>
                                <w:b/>
                              </w:rPr>
                              <w:t xml:space="preserve">at the review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hat should</w:t>
                            </w:r>
                            <w:r w:rsidR="00340FBE">
                              <w:rPr>
                                <w:rFonts w:ascii="Arial" w:hAnsi="Arial" w:cs="Arial"/>
                                <w:b/>
                              </w:rPr>
                              <w:t xml:space="preserve">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be spoken about in front of</w:t>
                            </w:r>
                            <w:r w:rsidR="000F63E5">
                              <w:rPr>
                                <w:rFonts w:ascii="Arial" w:hAnsi="Arial" w:cs="Arial"/>
                                <w:b/>
                              </w:rPr>
                              <w:t xml:space="preserve"> the ch</w:t>
                            </w:r>
                            <w:r w:rsidR="00340FBE">
                              <w:rPr>
                                <w:rFonts w:ascii="Arial" w:hAnsi="Arial" w:cs="Arial"/>
                                <w:b/>
                              </w:rPr>
                              <w:t>ild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for their own wellbeing?</w:t>
                            </w:r>
                          </w:p>
                          <w:p w:rsidR="00D54E24" w:rsidRPr="00DE7083" w:rsidRDefault="00D54E24" w:rsidP="00DA66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Is there any feedback from the</w:t>
                            </w:r>
                            <w:r w:rsidR="000E2010">
                              <w:rPr>
                                <w:rFonts w:ascii="Arial" w:hAnsi="Arial" w:cs="Arial"/>
                                <w:b/>
                              </w:rPr>
                              <w:t xml:space="preserve"> child about</w:t>
                            </w:r>
                            <w:r w:rsidR="00340FBE">
                              <w:rPr>
                                <w:rFonts w:ascii="Arial" w:hAnsi="Arial" w:cs="Arial"/>
                                <w:b/>
                              </w:rPr>
                              <w:t xml:space="preserve"> why they do or do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want to attend their review?</w:t>
                            </w:r>
                          </w:p>
                          <w:p w:rsidR="00D54E24" w:rsidRPr="00DE7083" w:rsidRDefault="00D54E24" w:rsidP="00DA66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have </w:t>
                            </w:r>
                            <w:r w:rsidR="00576E18" w:rsidRPr="00DE7083">
                              <w:rPr>
                                <w:rFonts w:ascii="Arial" w:hAnsi="Arial" w:cs="Arial"/>
                                <w:b/>
                              </w:rPr>
                              <w:t>an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update copy of the care plan and was this explained to you?</w:t>
                            </w:r>
                          </w:p>
                          <w:p w:rsidR="00D54E24" w:rsidRPr="00DE7083" w:rsidRDefault="000F63E5" w:rsidP="00DA66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f this isn’t the first </w:t>
                            </w:r>
                            <w:r w:rsidR="00D54E24" w:rsidRPr="00DE7083">
                              <w:rPr>
                                <w:rFonts w:ascii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iew for th</w:t>
                            </w:r>
                            <w:r w:rsidR="004F7AFE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E21F67">
                              <w:rPr>
                                <w:rFonts w:ascii="Arial" w:hAnsi="Arial" w:cs="Arial"/>
                                <w:b/>
                              </w:rPr>
                              <w:t xml:space="preserve"> child, how hav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anges in the care plan impacted on the</w:t>
                            </w:r>
                            <w:r w:rsidR="00D54E24"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hild or placement?</w:t>
                            </w:r>
                          </w:p>
                          <w:p w:rsidR="00D54E24" w:rsidRPr="00DE7083" w:rsidRDefault="00E21F67" w:rsidP="00DA66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D54E24" w:rsidRPr="00DE7083">
                              <w:rPr>
                                <w:rFonts w:ascii="Arial" w:hAnsi="Arial" w:cs="Arial"/>
                                <w:b/>
                              </w:rPr>
                              <w:t>s there 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form of contact outside your</w:t>
                            </w:r>
                            <w:r w:rsidR="00D54E24"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lose family placement home, that needs to be monitored or </w:t>
                            </w:r>
                            <w:r w:rsidR="009C0910"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="00D54E24"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 child </w:t>
                            </w:r>
                            <w:r w:rsidR="009C0910">
                              <w:rPr>
                                <w:rFonts w:ascii="Arial" w:hAnsi="Arial" w:cs="Arial"/>
                                <w:b/>
                              </w:rPr>
                              <w:t xml:space="preserve">is </w:t>
                            </w:r>
                            <w:r w:rsidR="00D54E24" w:rsidRPr="00DE7083">
                              <w:rPr>
                                <w:rFonts w:ascii="Arial" w:hAnsi="Arial" w:cs="Arial"/>
                                <w:b/>
                              </w:rPr>
                              <w:t>requesting?</w:t>
                            </w:r>
                          </w:p>
                          <w:p w:rsidR="00D54E24" w:rsidRPr="00DE7083" w:rsidRDefault="00D54E24" w:rsidP="00DA66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As the child's</w:t>
                            </w:r>
                            <w:r w:rsidR="00455181">
                              <w:rPr>
                                <w:rFonts w:ascii="Arial" w:hAnsi="Arial" w:cs="Arial"/>
                                <w:b/>
                              </w:rPr>
                              <w:t xml:space="preserve"> main care giver, are</w:t>
                            </w:r>
                            <w:r w:rsidR="00DA660C">
                              <w:rPr>
                                <w:rFonts w:ascii="Arial" w:hAnsi="Arial" w:cs="Arial"/>
                                <w:b/>
                              </w:rPr>
                              <w:t xml:space="preserve"> there any sports, hobbies, therapeutic or agency s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upport </w:t>
                            </w:r>
                            <w:r w:rsidR="00FA5366">
                              <w:rPr>
                                <w:rFonts w:ascii="Arial" w:hAnsi="Arial" w:cs="Arial"/>
                                <w:b/>
                              </w:rPr>
                              <w:t>that would help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t</w:t>
                            </w:r>
                            <w:r w:rsidR="00FA5366">
                              <w:rPr>
                                <w:rFonts w:ascii="Arial" w:hAnsi="Arial" w:cs="Arial"/>
                                <w:b/>
                              </w:rPr>
                              <w:t>o give th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hild a more fulfilling future?</w:t>
                            </w:r>
                          </w:p>
                          <w:p w:rsidR="00004807" w:rsidRDefault="00340FBE" w:rsidP="00340F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Please use this form to make the reviews more effective for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in care/placement.</w:t>
                            </w:r>
                            <w:r w:rsidR="0049408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54E24" w:rsidRPr="00340FBE">
                              <w:rPr>
                                <w:rFonts w:ascii="Arial" w:hAnsi="Arial" w:cs="Arial"/>
                                <w:b/>
                              </w:rPr>
                              <w:t xml:space="preserve">If you would like to discuss anything with the IRO before the review, please provide your contact </w:t>
                            </w:r>
                            <w:r w:rsidR="00DA660C" w:rsidRPr="00340FBE">
                              <w:rPr>
                                <w:rFonts w:ascii="Arial" w:hAnsi="Arial" w:cs="Arial"/>
                                <w:b/>
                              </w:rPr>
                              <w:t>details</w:t>
                            </w:r>
                            <w:r w:rsidR="0049408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C0910">
                              <w:rPr>
                                <w:rFonts w:ascii="Arial" w:hAnsi="Arial" w:cs="Arial"/>
                                <w:b/>
                              </w:rPr>
                              <w:t>below</w:t>
                            </w:r>
                          </w:p>
                          <w:p w:rsidR="0049408D" w:rsidRDefault="0049408D" w:rsidP="00340F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6F2335" w:rsidRDefault="006F2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D004" id="Text Box 5" o:spid="_x0000_s1029" type="#_x0000_t202" style="position:absolute;margin-left:-48.75pt;margin-top:-50.1pt;width:542.25pt;height:12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1077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774"/>
                      </w:tblGrid>
                      <w:tr w:rsidR="00C6270A" w:rsidTr="00C6270A">
                        <w:tc>
                          <w:tcPr>
                            <w:tcW w:w="10774" w:type="dxa"/>
                          </w:tcPr>
                          <w:p w:rsidR="00C6270A" w:rsidRPr="00AA1BB5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What are you worried about?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Mental Health/ Family time (Contact)/ Friendships/ Safeguarding/ Welfare of the child/ Self-esteem/Amendments made to Care Plan/ Family Life/ Any form of Exploitation.</w:t>
                            </w:r>
                          </w:p>
                          <w:p w:rsidR="00C6270A" w:rsidRPr="00AA1BB5" w:rsidRDefault="00C6270A" w:rsidP="00C627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child’s perspective?</w:t>
                            </w: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/>
                          <w:p w:rsidR="00C6270A" w:rsidRDefault="00C6270A"/>
                          <w:p w:rsidR="00C6270A" w:rsidRDefault="00C6270A"/>
                          <w:p w:rsidR="00C6270A" w:rsidRDefault="00C6270A"/>
                          <w:p w:rsidR="00C6270A" w:rsidRDefault="00C6270A"/>
                        </w:tc>
                      </w:tr>
                    </w:tbl>
                    <w:p w:rsidR="00907ADE" w:rsidRPr="00907ADE" w:rsidRDefault="00907ADE" w:rsidP="007D782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77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774"/>
                      </w:tblGrid>
                      <w:tr w:rsidR="004E0450" w:rsidTr="00C6270A">
                        <w:trPr>
                          <w:trHeight w:val="4813"/>
                        </w:trPr>
                        <w:tc>
                          <w:tcPr>
                            <w:tcW w:w="10774" w:type="dxa"/>
                          </w:tcPr>
                          <w:p w:rsidR="004E0450" w:rsidRDefault="004E0450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needs to happen next?</w:t>
                            </w:r>
                            <w:r w:rsidR="00B72E0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06F18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Please reflect back on the previous headings,</w:t>
                            </w:r>
                            <w:r w:rsidR="00B72E0E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be realistic in requesting changes that </w:t>
                            </w:r>
                            <w:r w:rsidR="00C6270A">
                              <w:rPr>
                                <w:rFonts w:asciiTheme="majorHAnsi" w:hAnsiTheme="majorHAnsi" w:cs="Arial"/>
                                <w:i/>
                              </w:rPr>
                              <w:t>will make a difference to your</w:t>
                            </w:r>
                            <w:r w:rsidR="00B72E0E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family's home life. </w:t>
                            </w:r>
                          </w:p>
                          <w:p w:rsidR="00C6270A" w:rsidRPr="00B72E0E" w:rsidRDefault="00C6270A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child’s perspective?</w:t>
                            </w: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6270A" w:rsidRDefault="00C6270A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4E0450" w:rsidRDefault="004E0450"/>
                          <w:p w:rsidR="00442790" w:rsidRDefault="00442790"/>
                          <w:p w:rsidR="00442790" w:rsidRDefault="00442790"/>
                          <w:p w:rsidR="00442790" w:rsidRDefault="00442790"/>
                        </w:tc>
                      </w:tr>
                    </w:tbl>
                    <w:p w:rsidR="00C6270A" w:rsidRDefault="00C6270A" w:rsidP="00D54E2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D54E24" w:rsidRPr="00F20FA1" w:rsidRDefault="00D54E24" w:rsidP="00783E2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>Ques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you may need to consider while filling </w:t>
                      </w:r>
                      <w:r w:rsidR="00783E24">
                        <w:rPr>
                          <w:rFonts w:ascii="Arial" w:hAnsi="Arial" w:cs="Arial"/>
                          <w:b/>
                          <w:u w:val="single"/>
                        </w:rPr>
                        <w:t>out this form and around the review.</w:t>
                      </w:r>
                    </w:p>
                    <w:p w:rsidR="00D54E24" w:rsidRPr="00DE7083" w:rsidRDefault="00D54E24" w:rsidP="00DA66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feel </w:t>
                      </w:r>
                      <w:r w:rsidR="00340FBE"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re will be discussions </w:t>
                      </w:r>
                      <w:r w:rsidR="00B4723D">
                        <w:rPr>
                          <w:rFonts w:ascii="Arial" w:hAnsi="Arial" w:cs="Arial"/>
                          <w:b/>
                        </w:rPr>
                        <w:t xml:space="preserve">at the review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hat should</w:t>
                      </w:r>
                      <w:r w:rsidR="00340FBE">
                        <w:rPr>
                          <w:rFonts w:ascii="Arial" w:hAnsi="Arial" w:cs="Arial"/>
                          <w:b/>
                        </w:rPr>
                        <w:t xml:space="preserve">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be spoken about in front of</w:t>
                      </w:r>
                      <w:r w:rsidR="000F63E5">
                        <w:rPr>
                          <w:rFonts w:ascii="Arial" w:hAnsi="Arial" w:cs="Arial"/>
                          <w:b/>
                        </w:rPr>
                        <w:t xml:space="preserve"> the ch</w:t>
                      </w:r>
                      <w:r w:rsidR="00340FBE">
                        <w:rPr>
                          <w:rFonts w:ascii="Arial" w:hAnsi="Arial" w:cs="Arial"/>
                          <w:b/>
                        </w:rPr>
                        <w:t>ild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for their own wellbeing?</w:t>
                      </w:r>
                    </w:p>
                    <w:p w:rsidR="00D54E24" w:rsidRPr="00DE7083" w:rsidRDefault="00D54E24" w:rsidP="00DA66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Is there any feedback from the</w:t>
                      </w:r>
                      <w:r w:rsidR="000E2010">
                        <w:rPr>
                          <w:rFonts w:ascii="Arial" w:hAnsi="Arial" w:cs="Arial"/>
                          <w:b/>
                        </w:rPr>
                        <w:t xml:space="preserve"> child about</w:t>
                      </w:r>
                      <w:r w:rsidR="00340FBE">
                        <w:rPr>
                          <w:rFonts w:ascii="Arial" w:hAnsi="Arial" w:cs="Arial"/>
                          <w:b/>
                        </w:rPr>
                        <w:t xml:space="preserve"> why they do or do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want to attend their review?</w:t>
                      </w:r>
                    </w:p>
                    <w:p w:rsidR="00D54E24" w:rsidRPr="00DE7083" w:rsidRDefault="00D54E24" w:rsidP="00DA66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have </w:t>
                      </w:r>
                      <w:r w:rsidR="00576E18" w:rsidRPr="00DE7083">
                        <w:rPr>
                          <w:rFonts w:ascii="Arial" w:hAnsi="Arial" w:cs="Arial"/>
                          <w:b/>
                        </w:rPr>
                        <w:t>an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update copy of the care plan and was this explained to you?</w:t>
                      </w:r>
                    </w:p>
                    <w:p w:rsidR="00D54E24" w:rsidRPr="00DE7083" w:rsidRDefault="000F63E5" w:rsidP="00DA66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f this isn’t the first </w:t>
                      </w:r>
                      <w:r w:rsidR="00D54E24" w:rsidRPr="00DE7083">
                        <w:rPr>
                          <w:rFonts w:ascii="Arial" w:hAnsi="Arial" w:cs="Arial"/>
                          <w:b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</w:rPr>
                        <w:t>view for th</w:t>
                      </w:r>
                      <w:r w:rsidR="004F7AFE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E21F67">
                        <w:rPr>
                          <w:rFonts w:ascii="Arial" w:hAnsi="Arial" w:cs="Arial"/>
                          <w:b/>
                        </w:rPr>
                        <w:t xml:space="preserve"> child, how hav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anges in the care plan impacted on the</w:t>
                      </w:r>
                      <w:r w:rsidR="00D54E24" w:rsidRPr="00DE7083">
                        <w:rPr>
                          <w:rFonts w:ascii="Arial" w:hAnsi="Arial" w:cs="Arial"/>
                          <w:b/>
                        </w:rPr>
                        <w:t xml:space="preserve"> child or placement?</w:t>
                      </w:r>
                    </w:p>
                    <w:p w:rsidR="00D54E24" w:rsidRPr="00DE7083" w:rsidRDefault="00E21F67" w:rsidP="00DA66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D54E24" w:rsidRPr="00DE7083">
                        <w:rPr>
                          <w:rFonts w:ascii="Arial" w:hAnsi="Arial" w:cs="Arial"/>
                          <w:b/>
                        </w:rPr>
                        <w:t>s there an</w:t>
                      </w:r>
                      <w:r>
                        <w:rPr>
                          <w:rFonts w:ascii="Arial" w:hAnsi="Arial" w:cs="Arial"/>
                          <w:b/>
                        </w:rPr>
                        <w:t>y form of contact outside your</w:t>
                      </w:r>
                      <w:r w:rsidR="00D54E24" w:rsidRPr="00DE7083">
                        <w:rPr>
                          <w:rFonts w:ascii="Arial" w:hAnsi="Arial" w:cs="Arial"/>
                          <w:b/>
                        </w:rPr>
                        <w:t xml:space="preserve"> close family placement home, that needs to be monitored or </w:t>
                      </w:r>
                      <w:r w:rsidR="009C0910"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="00D54E24" w:rsidRPr="00DE7083">
                        <w:rPr>
                          <w:rFonts w:ascii="Arial" w:hAnsi="Arial" w:cs="Arial"/>
                          <w:b/>
                        </w:rPr>
                        <w:t xml:space="preserve">the child </w:t>
                      </w:r>
                      <w:r w:rsidR="009C0910">
                        <w:rPr>
                          <w:rFonts w:ascii="Arial" w:hAnsi="Arial" w:cs="Arial"/>
                          <w:b/>
                        </w:rPr>
                        <w:t xml:space="preserve">is </w:t>
                      </w:r>
                      <w:r w:rsidR="00D54E24" w:rsidRPr="00DE7083">
                        <w:rPr>
                          <w:rFonts w:ascii="Arial" w:hAnsi="Arial" w:cs="Arial"/>
                          <w:b/>
                        </w:rPr>
                        <w:t>requesting?</w:t>
                      </w:r>
                    </w:p>
                    <w:p w:rsidR="00D54E24" w:rsidRPr="00DE7083" w:rsidRDefault="00D54E24" w:rsidP="00DA66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ajorHAnsi" w:hAnsiTheme="majorHAnsi" w:cs="Arial"/>
                          <w:i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As the child's</w:t>
                      </w:r>
                      <w:r w:rsidR="00455181">
                        <w:rPr>
                          <w:rFonts w:ascii="Arial" w:hAnsi="Arial" w:cs="Arial"/>
                          <w:b/>
                        </w:rPr>
                        <w:t xml:space="preserve"> main care giver, are</w:t>
                      </w:r>
                      <w:r w:rsidR="00DA660C">
                        <w:rPr>
                          <w:rFonts w:ascii="Arial" w:hAnsi="Arial" w:cs="Arial"/>
                          <w:b/>
                        </w:rPr>
                        <w:t xml:space="preserve"> there any sports, hobbies, therapeutic or agency s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upport </w:t>
                      </w:r>
                      <w:r w:rsidR="00FA5366">
                        <w:rPr>
                          <w:rFonts w:ascii="Arial" w:hAnsi="Arial" w:cs="Arial"/>
                          <w:b/>
                        </w:rPr>
                        <w:t>that would help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t</w:t>
                      </w:r>
                      <w:r w:rsidR="00FA5366">
                        <w:rPr>
                          <w:rFonts w:ascii="Arial" w:hAnsi="Arial" w:cs="Arial"/>
                          <w:b/>
                        </w:rPr>
                        <w:t>o give th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hild a more fulfilling future?</w:t>
                      </w:r>
                    </w:p>
                    <w:p w:rsidR="00004807" w:rsidRDefault="00340FBE" w:rsidP="00340FB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0FBE">
                        <w:rPr>
                          <w:rFonts w:ascii="Arial" w:hAnsi="Arial" w:cs="Arial"/>
                          <w:b/>
                        </w:rPr>
                        <w:t>Please use this form to make the reviews more effective for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in care/placement.</w:t>
                      </w:r>
                      <w:r w:rsidR="0049408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54E24" w:rsidRPr="00340FBE">
                        <w:rPr>
                          <w:rFonts w:ascii="Arial" w:hAnsi="Arial" w:cs="Arial"/>
                          <w:b/>
                        </w:rPr>
                        <w:t xml:space="preserve">If you would like to discuss anything with the IRO before the review, please provide your contact </w:t>
                      </w:r>
                      <w:r w:rsidR="00DA660C" w:rsidRPr="00340FBE">
                        <w:rPr>
                          <w:rFonts w:ascii="Arial" w:hAnsi="Arial" w:cs="Arial"/>
                          <w:b/>
                        </w:rPr>
                        <w:t>details</w:t>
                      </w:r>
                      <w:r w:rsidR="0049408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C0910">
                        <w:rPr>
                          <w:rFonts w:ascii="Arial" w:hAnsi="Arial" w:cs="Arial"/>
                          <w:b/>
                        </w:rPr>
                        <w:t>below</w:t>
                      </w:r>
                    </w:p>
                    <w:p w:rsidR="0049408D" w:rsidRDefault="0049408D" w:rsidP="00340FB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6F2335" w:rsidRDefault="006F2335"/>
                  </w:txbxContent>
                </v:textbox>
                <w10:wrap anchorx="margin"/>
              </v:shape>
            </w:pict>
          </mc:Fallback>
        </mc:AlternateContent>
      </w:r>
    </w:p>
    <w:p w:rsidR="006B793C" w:rsidRDefault="00907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341370" cy="523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D8" w:rsidRPr="00907ADE" w:rsidRDefault="007005D8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66.75pt;width:263.1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" filled="f" stroked="f" strokeweight=".5pt">
                <v:textbox>
                  <w:txbxContent>
                    <w:p w:rsidR="007005D8" w:rsidRPr="00907ADE" w:rsidRDefault="007005D8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9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5C050B" wp14:editId="1F3A1B90">
            <wp:simplePos x="0" y="0"/>
            <wp:positionH relativeFrom="column">
              <wp:posOffset>5501138</wp:posOffset>
            </wp:positionH>
            <wp:positionV relativeFrom="paragraph">
              <wp:posOffset>8573770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93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7C" w:rsidRDefault="00B9497C" w:rsidP="00CA751B">
      <w:pPr>
        <w:spacing w:after="0" w:line="240" w:lineRule="auto"/>
      </w:pPr>
      <w:r>
        <w:separator/>
      </w:r>
    </w:p>
  </w:endnote>
  <w:endnote w:type="continuationSeparator" w:id="0">
    <w:p w:rsidR="00B9497C" w:rsidRDefault="00B9497C" w:rsidP="00C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80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0E27" w:rsidRDefault="00C70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35" w:rsidRPr="000F083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70E27" w:rsidRDefault="00C70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7C" w:rsidRDefault="00B9497C" w:rsidP="00CA751B">
      <w:pPr>
        <w:spacing w:after="0" w:line="240" w:lineRule="auto"/>
      </w:pPr>
      <w:r>
        <w:separator/>
      </w:r>
    </w:p>
  </w:footnote>
  <w:footnote w:type="continuationSeparator" w:id="0">
    <w:p w:rsidR="00B9497C" w:rsidRDefault="00B9497C" w:rsidP="00C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33"/>
    <w:multiLevelType w:val="hybridMultilevel"/>
    <w:tmpl w:val="FAB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E3"/>
    <w:multiLevelType w:val="hybridMultilevel"/>
    <w:tmpl w:val="2CC28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8B"/>
    <w:multiLevelType w:val="hybridMultilevel"/>
    <w:tmpl w:val="7FC8AF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76C"/>
    <w:multiLevelType w:val="hybridMultilevel"/>
    <w:tmpl w:val="37AE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C1F"/>
    <w:multiLevelType w:val="hybridMultilevel"/>
    <w:tmpl w:val="907A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46B57"/>
    <w:multiLevelType w:val="hybridMultilevel"/>
    <w:tmpl w:val="4F48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9A"/>
    <w:rsid w:val="00004807"/>
    <w:rsid w:val="00005226"/>
    <w:rsid w:val="00080805"/>
    <w:rsid w:val="000860FD"/>
    <w:rsid w:val="000A2E9D"/>
    <w:rsid w:val="000D21EA"/>
    <w:rsid w:val="000E2010"/>
    <w:rsid w:val="000F0835"/>
    <w:rsid w:val="000F63E5"/>
    <w:rsid w:val="001150D4"/>
    <w:rsid w:val="00123ECC"/>
    <w:rsid w:val="00132881"/>
    <w:rsid w:val="00174CFB"/>
    <w:rsid w:val="001F1133"/>
    <w:rsid w:val="0022640D"/>
    <w:rsid w:val="0029266C"/>
    <w:rsid w:val="002C3E35"/>
    <w:rsid w:val="002C4D2D"/>
    <w:rsid w:val="002D0EAA"/>
    <w:rsid w:val="00334B12"/>
    <w:rsid w:val="00337202"/>
    <w:rsid w:val="00340FBE"/>
    <w:rsid w:val="0039255E"/>
    <w:rsid w:val="003C7632"/>
    <w:rsid w:val="003D7672"/>
    <w:rsid w:val="003F6672"/>
    <w:rsid w:val="00406F18"/>
    <w:rsid w:val="00415AD2"/>
    <w:rsid w:val="00442790"/>
    <w:rsid w:val="00455181"/>
    <w:rsid w:val="00474E55"/>
    <w:rsid w:val="00491F42"/>
    <w:rsid w:val="0049408D"/>
    <w:rsid w:val="00497FA4"/>
    <w:rsid w:val="004E0450"/>
    <w:rsid w:val="004F57F1"/>
    <w:rsid w:val="004F7AFE"/>
    <w:rsid w:val="005569A3"/>
    <w:rsid w:val="00557ACC"/>
    <w:rsid w:val="00565992"/>
    <w:rsid w:val="00576E18"/>
    <w:rsid w:val="005810A2"/>
    <w:rsid w:val="005915DE"/>
    <w:rsid w:val="00646275"/>
    <w:rsid w:val="0065636E"/>
    <w:rsid w:val="0067053D"/>
    <w:rsid w:val="006762B5"/>
    <w:rsid w:val="00682BD1"/>
    <w:rsid w:val="006F2335"/>
    <w:rsid w:val="007005D8"/>
    <w:rsid w:val="00720C3C"/>
    <w:rsid w:val="007351C2"/>
    <w:rsid w:val="00736EE3"/>
    <w:rsid w:val="007569BB"/>
    <w:rsid w:val="00783E24"/>
    <w:rsid w:val="00794EED"/>
    <w:rsid w:val="007C6FED"/>
    <w:rsid w:val="007D782A"/>
    <w:rsid w:val="00862417"/>
    <w:rsid w:val="008A75A8"/>
    <w:rsid w:val="008B6766"/>
    <w:rsid w:val="00907ADE"/>
    <w:rsid w:val="00932F0D"/>
    <w:rsid w:val="00936954"/>
    <w:rsid w:val="00963381"/>
    <w:rsid w:val="009C0910"/>
    <w:rsid w:val="009E1C17"/>
    <w:rsid w:val="009E7751"/>
    <w:rsid w:val="00A13587"/>
    <w:rsid w:val="00A24E23"/>
    <w:rsid w:val="00A80095"/>
    <w:rsid w:val="00AA1BB5"/>
    <w:rsid w:val="00AD2B8C"/>
    <w:rsid w:val="00AD3D98"/>
    <w:rsid w:val="00B411E6"/>
    <w:rsid w:val="00B4723D"/>
    <w:rsid w:val="00B56CBE"/>
    <w:rsid w:val="00B7018D"/>
    <w:rsid w:val="00B72E0E"/>
    <w:rsid w:val="00B73459"/>
    <w:rsid w:val="00B9497C"/>
    <w:rsid w:val="00B96344"/>
    <w:rsid w:val="00BA6DDF"/>
    <w:rsid w:val="00BE6C47"/>
    <w:rsid w:val="00C4719A"/>
    <w:rsid w:val="00C55D6D"/>
    <w:rsid w:val="00C564B0"/>
    <w:rsid w:val="00C6270A"/>
    <w:rsid w:val="00C70992"/>
    <w:rsid w:val="00C70E27"/>
    <w:rsid w:val="00C72FAC"/>
    <w:rsid w:val="00C9333F"/>
    <w:rsid w:val="00CA16C2"/>
    <w:rsid w:val="00CA751B"/>
    <w:rsid w:val="00CD5212"/>
    <w:rsid w:val="00CE4BBC"/>
    <w:rsid w:val="00D342F4"/>
    <w:rsid w:val="00D54E24"/>
    <w:rsid w:val="00D56665"/>
    <w:rsid w:val="00DA660C"/>
    <w:rsid w:val="00E02539"/>
    <w:rsid w:val="00E21F67"/>
    <w:rsid w:val="00E263A0"/>
    <w:rsid w:val="00E27DBF"/>
    <w:rsid w:val="00E44A37"/>
    <w:rsid w:val="00E4759B"/>
    <w:rsid w:val="00E90432"/>
    <w:rsid w:val="00EA65D5"/>
    <w:rsid w:val="00EF3580"/>
    <w:rsid w:val="00F20FA1"/>
    <w:rsid w:val="00F33954"/>
    <w:rsid w:val="00F57295"/>
    <w:rsid w:val="00F94694"/>
    <w:rsid w:val="00FA13FA"/>
    <w:rsid w:val="00FA5366"/>
    <w:rsid w:val="00FE1F21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F295A-58DE-4893-96E8-EB6E369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1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1B"/>
  </w:style>
  <w:style w:type="paragraph" w:styleId="Footer">
    <w:name w:val="footer"/>
    <w:basedOn w:val="Normal"/>
    <w:link w:val="Foot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1B"/>
  </w:style>
  <w:style w:type="table" w:styleId="TableGrid">
    <w:name w:val="Table Grid"/>
    <w:basedOn w:val="TableNormal"/>
    <w:uiPriority w:val="39"/>
    <w:rsid w:val="004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unit.duty@surrey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unit.duty@surrey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1B96-FAD0-4FDC-AD42-2F0C59F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ans CSF</dc:creator>
  <cp:keywords/>
  <dc:description/>
  <cp:lastModifiedBy>Gaynor Mayoss CSF</cp:lastModifiedBy>
  <cp:revision>9</cp:revision>
  <cp:lastPrinted>2017-07-03T14:34:00Z</cp:lastPrinted>
  <dcterms:created xsi:type="dcterms:W3CDTF">2017-08-25T10:35:00Z</dcterms:created>
  <dcterms:modified xsi:type="dcterms:W3CDTF">2017-08-25T11:04:00Z</dcterms:modified>
</cp:coreProperties>
</file>